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21B4" w14:textId="77777777" w:rsidR="00B00F4D" w:rsidRPr="000B1862" w:rsidRDefault="00B00F4D" w:rsidP="00B00F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862">
        <w:rPr>
          <w:rFonts w:ascii="Times New Roman" w:hAnsi="Times New Roman" w:cs="Times New Roman"/>
          <w:b/>
          <w:bCs/>
          <w:sz w:val="32"/>
          <w:szCs w:val="32"/>
        </w:rPr>
        <w:t>UCHWAŁA  N</w:t>
      </w:r>
      <w:r>
        <w:rPr>
          <w:rFonts w:ascii="Times New Roman" w:hAnsi="Times New Roman" w:cs="Times New Roman"/>
          <w:b/>
          <w:bCs/>
          <w:sz w:val="32"/>
          <w:szCs w:val="32"/>
        </w:rPr>
        <w:t>r VII/31/</w:t>
      </w:r>
      <w:r w:rsidRPr="000B1862">
        <w:rPr>
          <w:rFonts w:ascii="Times New Roman" w:hAnsi="Times New Roman" w:cs="Times New Roman"/>
          <w:b/>
          <w:bCs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FE4D986" w14:textId="77777777" w:rsidR="00B00F4D" w:rsidRPr="000B1862" w:rsidRDefault="00B00F4D" w:rsidP="00B00F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62">
        <w:rPr>
          <w:rFonts w:ascii="Times New Roman" w:hAnsi="Times New Roman" w:cs="Times New Roman"/>
          <w:b/>
          <w:bCs/>
          <w:sz w:val="28"/>
          <w:szCs w:val="28"/>
        </w:rPr>
        <w:t>RADY  GMINY  RADZANÓW</w:t>
      </w:r>
    </w:p>
    <w:p w14:paraId="7979A911" w14:textId="77777777" w:rsidR="00B00F4D" w:rsidRPr="000B1862" w:rsidRDefault="00B00F4D" w:rsidP="00B00F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862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>
        <w:rPr>
          <w:rFonts w:ascii="Times New Roman" w:hAnsi="Times New Roman" w:cs="Times New Roman"/>
          <w:b/>
          <w:bCs/>
          <w:sz w:val="28"/>
          <w:szCs w:val="28"/>
        </w:rPr>
        <w:t>14 listopada 2025 r.</w:t>
      </w:r>
      <w:r w:rsidRPr="000B1862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4B57E4A4" w14:textId="77777777" w:rsidR="00B00F4D" w:rsidRDefault="00B00F4D" w:rsidP="00B00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B3DF9" w14:textId="77777777" w:rsidR="00B00F4D" w:rsidRDefault="00B00F4D" w:rsidP="00B00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1862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rażenia zgody na zawarcie porozumienia międzygminnego.</w:t>
      </w:r>
    </w:p>
    <w:p w14:paraId="2CB53D7E" w14:textId="77777777" w:rsidR="00B00F4D" w:rsidRDefault="00B00F4D" w:rsidP="00B00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E1EA" w14:textId="77777777" w:rsidR="00B00F4D" w:rsidRDefault="00B00F4D" w:rsidP="00B00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Na podstawie art. 18 ust. 2 pkt 12 i art. 74 ustawy z dnia 8 marca 1990r. o samorządzie gminnym (Dz. U. z 2025r.  poz. 1153  ze zm.) oraz art. 7 ust. 1 pkt. 1 lit. b ustawy z dnia 16 grudnia 2010 roku o publicznym transporcie zbiorowym (Dz. U. z 2025 poz. 285               ze zm. )  Rada Gminy  Radzanów  uchwala, co następuje:</w:t>
      </w:r>
    </w:p>
    <w:p w14:paraId="165BB15E" w14:textId="77777777" w:rsidR="00B00F4D" w:rsidRDefault="00B00F4D" w:rsidP="00B00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01114" w14:textId="77777777" w:rsidR="00B00F4D" w:rsidRPr="000B1862" w:rsidRDefault="00B00F4D" w:rsidP="00B00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62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C135E" w14:textId="77777777" w:rsidR="00B00F4D" w:rsidRPr="009C0EB7" w:rsidRDefault="00B00F4D" w:rsidP="00B00F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EB7">
        <w:rPr>
          <w:rFonts w:ascii="Times New Roman" w:hAnsi="Times New Roman" w:cs="Times New Roman"/>
          <w:sz w:val="24"/>
          <w:szCs w:val="24"/>
        </w:rPr>
        <w:t>Wyraża zgodę na zawarcie porozumienia międzygminnego pomiędzy Gminą Radzanów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EB7">
        <w:rPr>
          <w:rFonts w:ascii="Times New Roman" w:hAnsi="Times New Roman" w:cs="Times New Roman"/>
          <w:sz w:val="24"/>
          <w:szCs w:val="24"/>
        </w:rPr>
        <w:t>Mias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9C0EB7">
        <w:rPr>
          <w:rFonts w:ascii="Times New Roman" w:hAnsi="Times New Roman" w:cs="Times New Roman"/>
          <w:sz w:val="24"/>
          <w:szCs w:val="24"/>
        </w:rPr>
        <w:t>i Gmi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C0EB7">
        <w:rPr>
          <w:rFonts w:ascii="Times New Roman" w:hAnsi="Times New Roman" w:cs="Times New Roman"/>
          <w:sz w:val="24"/>
          <w:szCs w:val="24"/>
        </w:rPr>
        <w:t xml:space="preserve"> Białobrze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EB7">
        <w:rPr>
          <w:rFonts w:ascii="Times New Roman" w:hAnsi="Times New Roman" w:cs="Times New Roman"/>
          <w:sz w:val="24"/>
          <w:szCs w:val="24"/>
        </w:rPr>
        <w:t>dotyczącego organizacji przewozów o charakterze użyteczności publicz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0EB7">
        <w:rPr>
          <w:rFonts w:ascii="Times New Roman" w:hAnsi="Times New Roman" w:cs="Times New Roman"/>
          <w:sz w:val="24"/>
          <w:szCs w:val="24"/>
        </w:rPr>
        <w:t>zakresie gminnego transportu zbiorowego.</w:t>
      </w:r>
    </w:p>
    <w:p w14:paraId="07CFD498" w14:textId="77777777" w:rsidR="00B00F4D" w:rsidRPr="000B1862" w:rsidRDefault="00B00F4D" w:rsidP="00B00F4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B1862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1B7DB8" w14:textId="77777777" w:rsidR="00B00F4D" w:rsidRDefault="00B00F4D" w:rsidP="00B00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Radzanów.</w:t>
      </w:r>
    </w:p>
    <w:p w14:paraId="78B2E604" w14:textId="77777777" w:rsidR="00B00F4D" w:rsidRDefault="00B00F4D" w:rsidP="00B00F4D">
      <w:pPr>
        <w:rPr>
          <w:rFonts w:ascii="Times New Roman" w:hAnsi="Times New Roman" w:cs="Times New Roman"/>
          <w:sz w:val="24"/>
          <w:szCs w:val="24"/>
        </w:rPr>
      </w:pPr>
    </w:p>
    <w:p w14:paraId="022F100F" w14:textId="77777777" w:rsidR="00B00F4D" w:rsidRPr="000B1862" w:rsidRDefault="00B00F4D" w:rsidP="00B00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86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86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87B270" w14:textId="77777777" w:rsidR="00B00F4D" w:rsidRDefault="00B00F4D" w:rsidP="00B00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0AD56C3A" w14:textId="77777777" w:rsidR="00B00F4D" w:rsidRDefault="00B00F4D" w:rsidP="00B00F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5A904" w14:textId="77777777" w:rsidR="00B00F4D" w:rsidRDefault="00B00F4D" w:rsidP="00B00F4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Wiceprzewodnicząca </w:t>
      </w:r>
    </w:p>
    <w:p w14:paraId="4651BDEB" w14:textId="77777777" w:rsidR="00B00F4D" w:rsidRPr="002C2B4B" w:rsidRDefault="00B00F4D" w:rsidP="00B00F4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C2B4B">
        <w:rPr>
          <w:rFonts w:ascii="Times New Roman" w:hAnsi="Times New Roman" w:cs="Times New Roman"/>
          <w:sz w:val="24"/>
          <w:szCs w:val="24"/>
        </w:rPr>
        <w:t>Rady Gminy Radzanów</w:t>
      </w:r>
    </w:p>
    <w:p w14:paraId="48EFB471" w14:textId="77777777" w:rsidR="00B00F4D" w:rsidRDefault="00B00F4D" w:rsidP="00B00F4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2EEA2540" w14:textId="77777777" w:rsidR="00B00F4D" w:rsidRDefault="00B00F4D" w:rsidP="00B00F4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gnieszka Aderek </w:t>
      </w:r>
    </w:p>
    <w:p w14:paraId="67A3C5B0" w14:textId="77777777" w:rsidR="00B00F4D" w:rsidRPr="007C5403" w:rsidRDefault="00B00F4D" w:rsidP="00B00F4D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70ED499C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64760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84BA0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151F5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5BE741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2B65A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8BA7D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A3AA93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117FF" w14:textId="77777777" w:rsidR="00B00F4D" w:rsidRDefault="00B00F4D" w:rsidP="000B18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00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549B"/>
    <w:multiLevelType w:val="hybridMultilevel"/>
    <w:tmpl w:val="902E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0ED3"/>
    <w:multiLevelType w:val="hybridMultilevel"/>
    <w:tmpl w:val="F94C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6311">
    <w:abstractNumId w:val="1"/>
  </w:num>
  <w:num w:numId="2" w16cid:durableId="188560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A7"/>
    <w:rsid w:val="00021BF8"/>
    <w:rsid w:val="000B1862"/>
    <w:rsid w:val="001270AF"/>
    <w:rsid w:val="0016741E"/>
    <w:rsid w:val="001A7C9F"/>
    <w:rsid w:val="00242EC9"/>
    <w:rsid w:val="00250ACF"/>
    <w:rsid w:val="002C2B4B"/>
    <w:rsid w:val="0031365C"/>
    <w:rsid w:val="0031552B"/>
    <w:rsid w:val="00370ABD"/>
    <w:rsid w:val="003D480E"/>
    <w:rsid w:val="004524BB"/>
    <w:rsid w:val="00452C63"/>
    <w:rsid w:val="004B6BCE"/>
    <w:rsid w:val="005F593B"/>
    <w:rsid w:val="00672BF1"/>
    <w:rsid w:val="006A2D5E"/>
    <w:rsid w:val="007B64EB"/>
    <w:rsid w:val="007C5403"/>
    <w:rsid w:val="007F7C32"/>
    <w:rsid w:val="00926AC1"/>
    <w:rsid w:val="009C0EB7"/>
    <w:rsid w:val="00AF4C85"/>
    <w:rsid w:val="00B00F4D"/>
    <w:rsid w:val="00B35F2C"/>
    <w:rsid w:val="00B71250"/>
    <w:rsid w:val="00BB6A83"/>
    <w:rsid w:val="00BC2199"/>
    <w:rsid w:val="00C73CC1"/>
    <w:rsid w:val="00D94428"/>
    <w:rsid w:val="00DA00BA"/>
    <w:rsid w:val="00DC1392"/>
    <w:rsid w:val="00E57742"/>
    <w:rsid w:val="00E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3FC9"/>
  <w15:chartTrackingRefBased/>
  <w15:docId w15:val="{FAFEC7BD-2C35-48A1-AB26-E1103975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95CC-5435-468A-B9BB-7204D2F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BD1</cp:lastModifiedBy>
  <cp:revision>12</cp:revision>
  <cp:lastPrinted>2025-11-18T06:59:00Z</cp:lastPrinted>
  <dcterms:created xsi:type="dcterms:W3CDTF">2025-11-13T14:39:00Z</dcterms:created>
  <dcterms:modified xsi:type="dcterms:W3CDTF">2025-11-21T08:54:00Z</dcterms:modified>
</cp:coreProperties>
</file>